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8C23" w14:textId="26425CC7" w:rsidR="00851911" w:rsidRDefault="00FD6278" w:rsidP="00BD3D75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02</w:t>
      </w:r>
      <w:r w:rsidR="00DF7C41">
        <w:rPr>
          <w:rFonts w:cstheme="minorHAnsi"/>
          <w:b/>
          <w:bCs/>
          <w:sz w:val="28"/>
          <w:szCs w:val="28"/>
        </w:rPr>
        <w:t>6</w:t>
      </w:r>
      <w:r w:rsidR="00851911" w:rsidRPr="00EC5AE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Strategic Partner </w:t>
      </w:r>
      <w:r w:rsidR="00851911" w:rsidRPr="00EC5AEC">
        <w:rPr>
          <w:rFonts w:cstheme="minorHAnsi"/>
          <w:b/>
          <w:bCs/>
          <w:sz w:val="28"/>
          <w:szCs w:val="28"/>
        </w:rPr>
        <w:t>Information Sheet</w:t>
      </w:r>
    </w:p>
    <w:p w14:paraId="6C754393" w14:textId="56675336" w:rsidR="00EC5AEC" w:rsidRDefault="00EC5AEC" w:rsidP="00B55DC7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S 202</w:t>
      </w:r>
      <w:r w:rsidR="00DF7C4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Superintendents’ Academy     June </w:t>
      </w:r>
      <w:r w:rsidR="00DF7C41">
        <w:rPr>
          <w:rFonts w:cstheme="minorHAnsi"/>
          <w:sz w:val="24"/>
          <w:szCs w:val="24"/>
        </w:rPr>
        <w:t>8-9</w:t>
      </w:r>
      <w:r w:rsidR="004E7460">
        <w:rPr>
          <w:rFonts w:cstheme="minorHAnsi"/>
          <w:sz w:val="24"/>
          <w:szCs w:val="24"/>
        </w:rPr>
        <w:t xml:space="preserve">, </w:t>
      </w:r>
      <w:proofErr w:type="gramStart"/>
      <w:r w:rsidR="004E7460">
        <w:rPr>
          <w:rFonts w:cstheme="minorHAnsi"/>
          <w:sz w:val="24"/>
          <w:szCs w:val="24"/>
        </w:rPr>
        <w:t>202</w:t>
      </w:r>
      <w:r w:rsidR="00DF7C41">
        <w:rPr>
          <w:rFonts w:cstheme="minorHAnsi"/>
          <w:sz w:val="24"/>
          <w:szCs w:val="24"/>
        </w:rPr>
        <w:t>6</w:t>
      </w:r>
      <w:proofErr w:type="gramEnd"/>
      <w:r>
        <w:rPr>
          <w:rFonts w:cstheme="minorHAnsi"/>
          <w:sz w:val="24"/>
          <w:szCs w:val="24"/>
        </w:rPr>
        <w:t xml:space="preserve">    Harrah’s Lake Tahoe</w:t>
      </w:r>
    </w:p>
    <w:p w14:paraId="231F865A" w14:textId="3AE0145D" w:rsidR="00B55DC7" w:rsidRDefault="00B55DC7" w:rsidP="00B55D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13DD547" w14:textId="0FFA1D8B" w:rsidR="00EC5AEC" w:rsidRDefault="00EC5AEC" w:rsidP="00B55DC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 Name</w:t>
      </w:r>
      <w:r w:rsidR="005139BE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________________________________________</w:t>
      </w:r>
      <w:r w:rsidR="005139BE"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>_Date____</w:t>
      </w:r>
      <w:r w:rsidR="005139BE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</w:t>
      </w:r>
    </w:p>
    <w:p w14:paraId="426961DA" w14:textId="308E11C0" w:rsidR="0016388D" w:rsidRDefault="0016388D" w:rsidP="00EC5A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 of Product/Service:  __________________________</w:t>
      </w:r>
      <w:r w:rsidR="005139BE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__</w:t>
      </w:r>
      <w:r w:rsidR="005139BE" w:rsidRPr="005139BE">
        <w:rPr>
          <w:rFonts w:cstheme="minorHAnsi"/>
          <w:sz w:val="24"/>
          <w:szCs w:val="24"/>
        </w:rPr>
        <w:t xml:space="preserve"> </w:t>
      </w:r>
      <w:r w:rsidR="005139BE">
        <w:rPr>
          <w:rFonts w:cstheme="minorHAnsi"/>
          <w:sz w:val="24"/>
          <w:szCs w:val="24"/>
        </w:rPr>
        <w:t>Website___</w:t>
      </w:r>
      <w:r>
        <w:rPr>
          <w:rFonts w:cstheme="minorHAnsi"/>
          <w:sz w:val="24"/>
          <w:szCs w:val="24"/>
        </w:rPr>
        <w:t>_______________________</w:t>
      </w:r>
    </w:p>
    <w:p w14:paraId="0F91F91A" w14:textId="4453E7BA" w:rsidR="00EC5AEC" w:rsidRDefault="00EC5AEC" w:rsidP="00EC5A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Contact:  __________________________</w:t>
      </w:r>
      <w:r w:rsidR="0033599D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__</w:t>
      </w:r>
      <w:r w:rsidR="00330D9C">
        <w:rPr>
          <w:rFonts w:cstheme="minorHAnsi"/>
          <w:sz w:val="24"/>
          <w:szCs w:val="24"/>
        </w:rPr>
        <w:t>Title:  _____</w:t>
      </w:r>
      <w:r w:rsidR="0033599D">
        <w:rPr>
          <w:rFonts w:cstheme="minorHAnsi"/>
          <w:sz w:val="24"/>
          <w:szCs w:val="24"/>
        </w:rPr>
        <w:t>_________</w:t>
      </w:r>
      <w:r w:rsidR="00330D9C">
        <w:rPr>
          <w:rFonts w:cstheme="minorHAnsi"/>
          <w:sz w:val="24"/>
          <w:szCs w:val="24"/>
        </w:rPr>
        <w:t>___________________</w:t>
      </w:r>
    </w:p>
    <w:p w14:paraId="7660C40D" w14:textId="6F2F17B2" w:rsidR="00EC5AEC" w:rsidRDefault="00EC5AEC" w:rsidP="00EC5A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Contact Email:  ________________________________</w:t>
      </w:r>
      <w:r w:rsidR="0033599D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Phone:  ____</w:t>
      </w:r>
      <w:r w:rsidR="0033599D"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</w:rPr>
        <w:t>____________</w:t>
      </w:r>
    </w:p>
    <w:p w14:paraId="1237445F" w14:textId="06C3BE20" w:rsidR="00EC5AEC" w:rsidRDefault="00EC5AEC" w:rsidP="0005569F">
      <w:pPr>
        <w:pBdr>
          <w:bottom w:val="double" w:sz="6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 Address:  ____________________________</w:t>
      </w:r>
      <w:r w:rsidR="005139BE">
        <w:rPr>
          <w:rFonts w:cstheme="minorHAnsi"/>
          <w:sz w:val="24"/>
          <w:szCs w:val="24"/>
        </w:rPr>
        <w:t xml:space="preserve">City </w:t>
      </w:r>
      <w:r>
        <w:rPr>
          <w:rFonts w:cstheme="minorHAnsi"/>
          <w:sz w:val="24"/>
          <w:szCs w:val="24"/>
        </w:rPr>
        <w:t>___________________</w:t>
      </w:r>
      <w:r w:rsidR="005139BE">
        <w:rPr>
          <w:rFonts w:cstheme="minorHAnsi"/>
          <w:sz w:val="24"/>
          <w:szCs w:val="24"/>
        </w:rPr>
        <w:t>State</w:t>
      </w:r>
      <w:r>
        <w:rPr>
          <w:rFonts w:cstheme="minorHAnsi"/>
          <w:sz w:val="24"/>
          <w:szCs w:val="24"/>
        </w:rPr>
        <w:t>__</w:t>
      </w:r>
      <w:r w:rsidR="005139BE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</w:t>
      </w:r>
      <w:r w:rsidR="005139BE">
        <w:rPr>
          <w:rFonts w:cstheme="minorHAnsi"/>
          <w:sz w:val="24"/>
          <w:szCs w:val="24"/>
        </w:rPr>
        <w:t>Zip</w:t>
      </w:r>
      <w:r>
        <w:rPr>
          <w:rFonts w:cstheme="minorHAnsi"/>
          <w:sz w:val="24"/>
          <w:szCs w:val="24"/>
        </w:rPr>
        <w:t>___</w:t>
      </w:r>
      <w:r w:rsidR="005139BE"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>_</w:t>
      </w:r>
    </w:p>
    <w:p w14:paraId="77787294" w14:textId="77777777" w:rsidR="00FD6278" w:rsidRDefault="00FD6278" w:rsidP="00EC5AEC">
      <w:pPr>
        <w:rPr>
          <w:rFonts w:cstheme="minorHAnsi"/>
          <w:b/>
          <w:bCs/>
          <w:sz w:val="24"/>
          <w:szCs w:val="24"/>
        </w:rPr>
      </w:pPr>
    </w:p>
    <w:p w14:paraId="5CEB4D7D" w14:textId="6B640749" w:rsidR="00330D9C" w:rsidRDefault="00330D9C" w:rsidP="00EC5A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nership</w:t>
      </w:r>
      <w:r w:rsidR="00834F70">
        <w:rPr>
          <w:rFonts w:cstheme="minorHAnsi"/>
          <w:b/>
          <w:bCs/>
          <w:sz w:val="24"/>
          <w:szCs w:val="24"/>
        </w:rPr>
        <w:t xml:space="preserve"> Level</w:t>
      </w:r>
      <w:r>
        <w:rPr>
          <w:rFonts w:cstheme="minorHAnsi"/>
          <w:b/>
          <w:bCs/>
          <w:sz w:val="24"/>
          <w:szCs w:val="24"/>
        </w:rPr>
        <w:t>:</w:t>
      </w:r>
    </w:p>
    <w:p w14:paraId="169407B0" w14:textId="1DDAE4A8" w:rsidR="00330D9C" w:rsidRDefault="00330D9C" w:rsidP="00B55DC7">
      <w:pPr>
        <w:spacing w:after="0" w:line="240" w:lineRule="auto"/>
        <w:rPr>
          <w:rFonts w:cstheme="minorHAnsi"/>
          <w:sz w:val="24"/>
          <w:szCs w:val="24"/>
        </w:rPr>
      </w:pPr>
      <w:r w:rsidRPr="00262A03">
        <w:rPr>
          <w:rFonts w:cstheme="minorHAnsi"/>
          <w:sz w:val="24"/>
          <w:szCs w:val="24"/>
        </w:rPr>
        <w:t xml:space="preserve">_____ </w:t>
      </w:r>
      <w:r w:rsidR="006402E0">
        <w:rPr>
          <w:rFonts w:cstheme="minorHAnsi"/>
          <w:sz w:val="24"/>
          <w:szCs w:val="24"/>
        </w:rPr>
        <w:t xml:space="preserve">Diamond </w:t>
      </w:r>
      <w:r w:rsidR="00262A03">
        <w:rPr>
          <w:rFonts w:cstheme="minorHAnsi"/>
          <w:sz w:val="24"/>
          <w:szCs w:val="24"/>
        </w:rPr>
        <w:t>Partner</w:t>
      </w:r>
      <w:r w:rsidRPr="00262A03">
        <w:rPr>
          <w:rFonts w:cstheme="minorHAnsi"/>
          <w:sz w:val="24"/>
          <w:szCs w:val="24"/>
        </w:rPr>
        <w:t xml:space="preserve"> </w:t>
      </w:r>
      <w:r w:rsidR="00262A03">
        <w:rPr>
          <w:rFonts w:cstheme="minorHAnsi"/>
          <w:sz w:val="24"/>
          <w:szCs w:val="24"/>
        </w:rPr>
        <w:tab/>
      </w:r>
      <w:r w:rsidR="00262A03" w:rsidRPr="00262A03">
        <w:rPr>
          <w:rFonts w:cstheme="minorHAnsi"/>
          <w:sz w:val="24"/>
          <w:szCs w:val="24"/>
        </w:rPr>
        <w:t>$2</w:t>
      </w:r>
      <w:r w:rsidR="00DF7C41">
        <w:rPr>
          <w:rFonts w:cstheme="minorHAnsi"/>
          <w:sz w:val="24"/>
          <w:szCs w:val="24"/>
        </w:rPr>
        <w:t>0</w:t>
      </w:r>
      <w:r w:rsidR="00262A03" w:rsidRPr="00262A03">
        <w:rPr>
          <w:rFonts w:cstheme="minorHAnsi"/>
          <w:sz w:val="24"/>
          <w:szCs w:val="24"/>
        </w:rPr>
        <w:t>,000</w:t>
      </w:r>
      <w:r w:rsidR="00262A03">
        <w:rPr>
          <w:rFonts w:cstheme="minorHAnsi"/>
          <w:sz w:val="24"/>
          <w:szCs w:val="24"/>
        </w:rPr>
        <w:tab/>
      </w:r>
      <w:r w:rsidR="00262A03">
        <w:rPr>
          <w:rFonts w:cstheme="minorHAnsi"/>
          <w:sz w:val="24"/>
          <w:szCs w:val="24"/>
        </w:rPr>
        <w:tab/>
      </w:r>
      <w:r w:rsidR="00262A03">
        <w:rPr>
          <w:rFonts w:cstheme="minorHAnsi"/>
          <w:sz w:val="24"/>
          <w:szCs w:val="24"/>
        </w:rPr>
        <w:tab/>
        <w:t>_____ Gold Partner</w:t>
      </w:r>
      <w:r w:rsidR="00262A03">
        <w:rPr>
          <w:rFonts w:cstheme="minorHAnsi"/>
          <w:sz w:val="24"/>
          <w:szCs w:val="24"/>
        </w:rPr>
        <w:tab/>
      </w:r>
      <w:r w:rsidR="00262A03">
        <w:rPr>
          <w:rFonts w:cstheme="minorHAnsi"/>
          <w:sz w:val="24"/>
          <w:szCs w:val="24"/>
        </w:rPr>
        <w:tab/>
        <w:t>$5,000</w:t>
      </w:r>
    </w:p>
    <w:p w14:paraId="02520F2A" w14:textId="7EFD918C" w:rsidR="00262A03" w:rsidRDefault="00262A03" w:rsidP="00B55DC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</w:t>
      </w:r>
      <w:r w:rsidR="0016388D">
        <w:rPr>
          <w:rFonts w:cstheme="minorHAnsi"/>
          <w:sz w:val="24"/>
          <w:szCs w:val="24"/>
        </w:rPr>
        <w:t xml:space="preserve"> </w:t>
      </w:r>
      <w:r w:rsidR="006402E0">
        <w:rPr>
          <w:rFonts w:cstheme="minorHAnsi"/>
          <w:sz w:val="24"/>
          <w:szCs w:val="24"/>
        </w:rPr>
        <w:t>Platinum</w:t>
      </w:r>
      <w:r>
        <w:rPr>
          <w:rFonts w:cstheme="minorHAnsi"/>
          <w:sz w:val="24"/>
          <w:szCs w:val="24"/>
        </w:rPr>
        <w:t xml:space="preserve"> Partner</w:t>
      </w:r>
      <w:r>
        <w:rPr>
          <w:rFonts w:cstheme="minorHAnsi"/>
          <w:sz w:val="24"/>
          <w:szCs w:val="24"/>
        </w:rPr>
        <w:tab/>
        <w:t>$10,00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 Silver Spons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2,500</w:t>
      </w:r>
    </w:p>
    <w:p w14:paraId="3F566542" w14:textId="1641CEAE" w:rsidR="00DF7C41" w:rsidRDefault="00DF7C41" w:rsidP="00B55DC7">
      <w:pPr>
        <w:spacing w:after="0" w:line="240" w:lineRule="auto"/>
        <w:rPr>
          <w:rFonts w:cstheme="minorHAnsi"/>
          <w:sz w:val="24"/>
          <w:szCs w:val="24"/>
        </w:rPr>
      </w:pPr>
    </w:p>
    <w:p w14:paraId="7C78858D" w14:textId="5FACC4BE" w:rsidR="00DF7C41" w:rsidRDefault="00DF7C41" w:rsidP="00B55DC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 Conference Exhibitor Only</w:t>
      </w:r>
      <w:r>
        <w:rPr>
          <w:rFonts w:cstheme="minorHAnsi"/>
          <w:sz w:val="24"/>
          <w:szCs w:val="24"/>
        </w:rPr>
        <w:tab/>
        <w:t>$1,200</w:t>
      </w:r>
    </w:p>
    <w:p w14:paraId="001AFAA8" w14:textId="047CB416" w:rsidR="00262A03" w:rsidRPr="00262A03" w:rsidRDefault="00262A03" w:rsidP="00EC5AEC">
      <w:pPr>
        <w:rPr>
          <w:rFonts w:cstheme="minorHAnsi"/>
          <w:sz w:val="24"/>
          <w:szCs w:val="24"/>
        </w:rPr>
      </w:pPr>
      <w:r w:rsidRPr="00262A03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7540AF69" w14:textId="77777777" w:rsidR="00FD6278" w:rsidRDefault="00FD6278" w:rsidP="00EC5AEC">
      <w:pPr>
        <w:rPr>
          <w:rFonts w:cstheme="minorHAnsi"/>
          <w:b/>
          <w:bCs/>
          <w:sz w:val="24"/>
          <w:szCs w:val="24"/>
        </w:rPr>
      </w:pPr>
    </w:p>
    <w:p w14:paraId="3F155575" w14:textId="21D323AC" w:rsidR="00262A03" w:rsidRDefault="00262A03" w:rsidP="00EC5A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ditional </w:t>
      </w:r>
      <w:r w:rsidR="00EA59D6">
        <w:rPr>
          <w:rFonts w:cstheme="minorHAnsi"/>
          <w:b/>
          <w:bCs/>
          <w:sz w:val="24"/>
          <w:szCs w:val="24"/>
        </w:rPr>
        <w:t>Partnership</w:t>
      </w:r>
      <w:r>
        <w:rPr>
          <w:rFonts w:cstheme="minorHAnsi"/>
          <w:b/>
          <w:bCs/>
          <w:sz w:val="24"/>
          <w:szCs w:val="24"/>
        </w:rPr>
        <w:t xml:space="preserve"> Options:</w:t>
      </w:r>
    </w:p>
    <w:p w14:paraId="18123B6B" w14:textId="613630CA" w:rsidR="0016388D" w:rsidRPr="0016388D" w:rsidRDefault="0016388D" w:rsidP="00B55DC7">
      <w:pPr>
        <w:spacing w:after="0"/>
        <w:rPr>
          <w:rFonts w:cstheme="minorHAnsi"/>
          <w:sz w:val="24"/>
          <w:szCs w:val="24"/>
        </w:rPr>
      </w:pPr>
      <w:r w:rsidRPr="0016388D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 Company partnership level includes a booth (</w:t>
      </w:r>
      <w:r w:rsidR="006402E0">
        <w:rPr>
          <w:rFonts w:cstheme="minorHAnsi"/>
          <w:sz w:val="24"/>
          <w:szCs w:val="24"/>
        </w:rPr>
        <w:t>Diamond</w:t>
      </w:r>
      <w:r w:rsidR="00AA12D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latinum</w:t>
      </w:r>
      <w:r w:rsidR="00AA12DF">
        <w:rPr>
          <w:rFonts w:cstheme="minorHAnsi"/>
          <w:sz w:val="24"/>
          <w:szCs w:val="24"/>
        </w:rPr>
        <w:t>, Gold</w:t>
      </w:r>
      <w:r>
        <w:rPr>
          <w:rFonts w:cstheme="minorHAnsi"/>
          <w:sz w:val="24"/>
          <w:szCs w:val="24"/>
        </w:rPr>
        <w:t>)</w:t>
      </w:r>
    </w:p>
    <w:p w14:paraId="22A5AA36" w14:textId="2D92B423" w:rsidR="00262A03" w:rsidRDefault="00262A03" w:rsidP="00B55DC7">
      <w:pPr>
        <w:spacing w:after="0"/>
        <w:rPr>
          <w:rFonts w:cstheme="minorHAnsi"/>
          <w:sz w:val="24"/>
          <w:szCs w:val="24"/>
        </w:rPr>
      </w:pPr>
      <w:r w:rsidRPr="00262A03">
        <w:rPr>
          <w:rFonts w:cstheme="minorHAnsi"/>
          <w:sz w:val="24"/>
          <w:szCs w:val="24"/>
        </w:rPr>
        <w:t>____</w:t>
      </w:r>
      <w:r w:rsidR="0016388D" w:rsidRPr="00262A03">
        <w:rPr>
          <w:rFonts w:cstheme="minorHAnsi"/>
          <w:sz w:val="24"/>
          <w:szCs w:val="24"/>
        </w:rPr>
        <w:t>_</w:t>
      </w:r>
      <w:r w:rsidR="0016388D">
        <w:rPr>
          <w:rFonts w:cstheme="minorHAnsi"/>
          <w:sz w:val="24"/>
          <w:szCs w:val="24"/>
        </w:rPr>
        <w:t xml:space="preserve"> </w:t>
      </w:r>
      <w:r w:rsidR="00FD6278">
        <w:rPr>
          <w:rFonts w:cstheme="minorHAnsi"/>
          <w:sz w:val="24"/>
          <w:szCs w:val="24"/>
        </w:rPr>
        <w:t xml:space="preserve">We would like the option to host a </w:t>
      </w:r>
      <w:r>
        <w:rPr>
          <w:rFonts w:cstheme="minorHAnsi"/>
          <w:sz w:val="24"/>
          <w:szCs w:val="24"/>
        </w:rPr>
        <w:t>Superintendents’ Academy Event</w:t>
      </w:r>
      <w:r w:rsidR="00BD3D75">
        <w:rPr>
          <w:rFonts w:cstheme="minorHAnsi"/>
          <w:sz w:val="24"/>
          <w:szCs w:val="24"/>
        </w:rPr>
        <w:t xml:space="preserve"> </w:t>
      </w:r>
    </w:p>
    <w:p w14:paraId="0E7991BE" w14:textId="0C75E9F8" w:rsidR="00FD6278" w:rsidRDefault="00FD6278" w:rsidP="00B55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 We would like the option to host a monthly meeting event</w:t>
      </w:r>
    </w:p>
    <w:p w14:paraId="531E20B0" w14:textId="2F6D063D" w:rsidR="0016388D" w:rsidRPr="006402E0" w:rsidRDefault="0016388D" w:rsidP="002232B8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1804D6D0" w14:textId="77777777" w:rsidR="00FD6278" w:rsidRDefault="00FD6278" w:rsidP="0016388D">
      <w:pPr>
        <w:spacing w:line="240" w:lineRule="auto"/>
        <w:rPr>
          <w:b/>
          <w:bCs/>
          <w:sz w:val="24"/>
          <w:szCs w:val="24"/>
        </w:rPr>
      </w:pPr>
    </w:p>
    <w:p w14:paraId="6C3C25EA" w14:textId="4D963F3D" w:rsidR="00BD3D75" w:rsidRPr="0033599D" w:rsidRDefault="00BD3D75" w:rsidP="0016388D">
      <w:pPr>
        <w:spacing w:line="240" w:lineRule="auto"/>
        <w:rPr>
          <w:sz w:val="24"/>
          <w:szCs w:val="24"/>
        </w:rPr>
      </w:pPr>
      <w:r w:rsidRPr="0033599D">
        <w:rPr>
          <w:b/>
          <w:bCs/>
          <w:sz w:val="24"/>
          <w:szCs w:val="24"/>
        </w:rPr>
        <w:t>Payment:</w:t>
      </w:r>
      <w:r w:rsidRPr="0033599D">
        <w:rPr>
          <w:sz w:val="24"/>
          <w:szCs w:val="24"/>
        </w:rPr>
        <w:t xml:space="preserve">  Payment must be received</w:t>
      </w:r>
      <w:r w:rsidR="00FD6278">
        <w:rPr>
          <w:sz w:val="24"/>
          <w:szCs w:val="24"/>
        </w:rPr>
        <w:t xml:space="preserve"> within 30 days</w:t>
      </w:r>
      <w:r w:rsidR="00FD6278" w:rsidRPr="0033599D">
        <w:rPr>
          <w:sz w:val="24"/>
          <w:szCs w:val="24"/>
        </w:rPr>
        <w:t>.</w:t>
      </w:r>
      <w:r w:rsidRPr="0033599D">
        <w:rPr>
          <w:sz w:val="24"/>
          <w:szCs w:val="24"/>
        </w:rPr>
        <w:t xml:space="preserve">  </w:t>
      </w:r>
      <w:r w:rsidR="00E54558" w:rsidRPr="0033599D">
        <w:rPr>
          <w:sz w:val="24"/>
          <w:szCs w:val="24"/>
        </w:rPr>
        <w:tab/>
      </w:r>
      <w:r w:rsidR="00E54558" w:rsidRPr="0033599D">
        <w:rPr>
          <w:sz w:val="24"/>
          <w:szCs w:val="24"/>
        </w:rPr>
        <w:tab/>
        <w:t xml:space="preserve">      Total Due: ______________</w:t>
      </w:r>
    </w:p>
    <w:p w14:paraId="2CB5D3D4" w14:textId="3B6C7F9C" w:rsidR="0005569F" w:rsidRPr="00904C61" w:rsidRDefault="00BD3D75" w:rsidP="0005569F">
      <w:pPr>
        <w:spacing w:after="0" w:line="240" w:lineRule="auto"/>
      </w:pPr>
      <w:r w:rsidRPr="00904C61">
        <w:t xml:space="preserve">_____ Check </w:t>
      </w:r>
      <w:r w:rsidR="00E54558" w:rsidRPr="00904C61">
        <w:t>Payment</w:t>
      </w:r>
      <w:r w:rsidR="00904C61">
        <w:tab/>
      </w:r>
      <w:r w:rsidR="00904C61" w:rsidRPr="00904C61">
        <w:tab/>
        <w:t xml:space="preserve"> _</w:t>
      </w:r>
      <w:r w:rsidR="0005569F" w:rsidRPr="00904C61">
        <w:t xml:space="preserve">____ Please Send an Invoice </w:t>
      </w:r>
      <w:r w:rsidR="0005569F" w:rsidRPr="00904C61">
        <w:tab/>
      </w:r>
      <w:r w:rsidR="00904C61">
        <w:tab/>
      </w:r>
      <w:r w:rsidR="0005569F" w:rsidRPr="00904C61">
        <w:t xml:space="preserve">_____ Paid with Credit Card on NASS Website   </w:t>
      </w:r>
    </w:p>
    <w:p w14:paraId="70BD9DE0" w14:textId="04C951BE" w:rsidR="0016388D" w:rsidRPr="0033599D" w:rsidRDefault="0016388D" w:rsidP="0005569F">
      <w:pPr>
        <w:spacing w:after="0" w:line="240" w:lineRule="auto"/>
      </w:pPr>
    </w:p>
    <w:p w14:paraId="3A518FD6" w14:textId="5CB05BE3" w:rsidR="0005569F" w:rsidRPr="0033599D" w:rsidRDefault="0005569F" w:rsidP="002232B8">
      <w:pPr>
        <w:pStyle w:val="ListParagraph"/>
        <w:numPr>
          <w:ilvl w:val="0"/>
          <w:numId w:val="3"/>
        </w:numPr>
        <w:spacing w:after="0" w:line="240" w:lineRule="auto"/>
      </w:pPr>
      <w:r w:rsidRPr="0033599D">
        <w:t>Mailing Address:  N</w:t>
      </w:r>
      <w:r w:rsidR="00904C61">
        <w:t>evada Association of School Superintendents,</w:t>
      </w:r>
      <w:r w:rsidR="002232B8" w:rsidRPr="0033599D">
        <w:t xml:space="preserve"> P.O. Box 2276, Carson City, NV  89702</w:t>
      </w:r>
      <w:r w:rsidR="002232B8" w:rsidRPr="0033599D">
        <w:tab/>
      </w:r>
      <w:r w:rsidR="002232B8" w:rsidRPr="0033599D">
        <w:tab/>
      </w:r>
    </w:p>
    <w:p w14:paraId="54347231" w14:textId="77777777" w:rsidR="002232B8" w:rsidRPr="0033599D" w:rsidRDefault="002232B8" w:rsidP="002232B8">
      <w:pPr>
        <w:pStyle w:val="ListParagraph"/>
        <w:numPr>
          <w:ilvl w:val="0"/>
          <w:numId w:val="3"/>
        </w:numPr>
        <w:rPr>
          <w:rStyle w:val="Hyperlink"/>
        </w:rPr>
      </w:pPr>
      <w:r w:rsidRPr="0033599D">
        <w:t xml:space="preserve">Online Payment </w:t>
      </w:r>
      <w:r w:rsidR="00E54558" w:rsidRPr="0033599D">
        <w:t xml:space="preserve">Link: </w:t>
      </w:r>
      <w:hyperlink r:id="rId8" w:history="1">
        <w:r w:rsidR="00E54558" w:rsidRPr="0033599D">
          <w:rPr>
            <w:rStyle w:val="Hyperlink"/>
          </w:rPr>
          <w:t>https://www.nvsupts.org/plans-pricing</w:t>
        </w:r>
      </w:hyperlink>
    </w:p>
    <w:p w14:paraId="40149861" w14:textId="3BF254DF" w:rsidR="00904C61" w:rsidRPr="00FD6278" w:rsidRDefault="00E54558" w:rsidP="00FD6278">
      <w:pPr>
        <w:pStyle w:val="ListParagraph"/>
        <w:numPr>
          <w:ilvl w:val="0"/>
          <w:numId w:val="3"/>
        </w:numPr>
        <w:rPr>
          <w:color w:val="0563C1"/>
          <w:u w:val="single"/>
        </w:rPr>
      </w:pPr>
      <w:r w:rsidRPr="0033599D">
        <w:t>Forms can be scanned to:</w:t>
      </w:r>
      <w:r w:rsidR="005139BE" w:rsidRPr="0033599D">
        <w:t xml:space="preserve">  Email: </w:t>
      </w:r>
      <w:hyperlink r:id="rId9" w:history="1">
        <w:r w:rsidR="005139BE" w:rsidRPr="0033599D">
          <w:rPr>
            <w:rStyle w:val="Hyperlink"/>
          </w:rPr>
          <w:t>skeema@nvsupts.org</w:t>
        </w:r>
      </w:hyperlink>
      <w:r w:rsidR="005139BE" w:rsidRPr="0033599D">
        <w:t xml:space="preserve"> </w:t>
      </w:r>
      <w:r w:rsidR="005139BE" w:rsidRPr="0033599D">
        <w:tab/>
        <w:t>Questions</w:t>
      </w:r>
      <w:r w:rsidR="005D6465">
        <w:t>?</w:t>
      </w:r>
      <w:r w:rsidR="005139BE" w:rsidRPr="0033599D">
        <w:t xml:space="preserve">  </w:t>
      </w:r>
      <w:r w:rsidR="004D2C28">
        <w:t xml:space="preserve">Susan Keema </w:t>
      </w:r>
      <w:r w:rsidR="005139BE" w:rsidRPr="0033599D">
        <w:t>Phone: 775.690.1720</w:t>
      </w:r>
      <w:bookmarkStart w:id="0" w:name="_Hlk117098620"/>
    </w:p>
    <w:bookmarkEnd w:id="0"/>
    <w:p w14:paraId="42DF943B" w14:textId="77777777" w:rsidR="00EC5AEC" w:rsidRPr="00904C61" w:rsidRDefault="00EC5AEC" w:rsidP="0021499A">
      <w:pPr>
        <w:rPr>
          <w:rFonts w:cstheme="minorHAnsi"/>
          <w:sz w:val="16"/>
          <w:szCs w:val="16"/>
        </w:rPr>
      </w:pPr>
    </w:p>
    <w:sectPr w:rsidR="00EC5AEC" w:rsidRPr="00904C61" w:rsidSect="00A44237">
      <w:head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B9A75" w14:textId="77777777" w:rsidR="00307DC4" w:rsidRDefault="00307DC4" w:rsidP="00BD3D75">
      <w:pPr>
        <w:spacing w:after="0" w:line="240" w:lineRule="auto"/>
      </w:pPr>
      <w:r>
        <w:separator/>
      </w:r>
    </w:p>
  </w:endnote>
  <w:endnote w:type="continuationSeparator" w:id="0">
    <w:p w14:paraId="61E87230" w14:textId="77777777" w:rsidR="00307DC4" w:rsidRDefault="00307DC4" w:rsidP="00BD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89DC" w14:textId="77777777" w:rsidR="00307DC4" w:rsidRDefault="00307DC4" w:rsidP="00BD3D75">
      <w:pPr>
        <w:spacing w:after="0" w:line="240" w:lineRule="auto"/>
      </w:pPr>
      <w:r>
        <w:separator/>
      </w:r>
    </w:p>
  </w:footnote>
  <w:footnote w:type="continuationSeparator" w:id="0">
    <w:p w14:paraId="7FE2F85C" w14:textId="77777777" w:rsidR="00307DC4" w:rsidRDefault="00307DC4" w:rsidP="00BD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5834" w14:textId="4D5A12C3" w:rsidR="00BD3D75" w:rsidRDefault="00BD3D75" w:rsidP="00B55DC7">
    <w:pPr>
      <w:pStyle w:val="Header"/>
      <w:jc w:val="center"/>
    </w:pPr>
    <w:r>
      <w:rPr>
        <w:rFonts w:eastAsiaTheme="minorEastAsia"/>
        <w:i/>
        <w:noProof/>
      </w:rPr>
      <w:drawing>
        <wp:inline distT="0" distB="0" distL="0" distR="0" wp14:anchorId="55DC71D0" wp14:editId="3DF27C1E">
          <wp:extent cx="1152525" cy="904875"/>
          <wp:effectExtent l="0" t="0" r="9525" b="9525"/>
          <wp:docPr id="1" name="Picture 1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A47"/>
    <w:multiLevelType w:val="hybridMultilevel"/>
    <w:tmpl w:val="50D21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13358"/>
    <w:multiLevelType w:val="hybridMultilevel"/>
    <w:tmpl w:val="4F328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67833"/>
    <w:multiLevelType w:val="hybridMultilevel"/>
    <w:tmpl w:val="6F64EBA8"/>
    <w:lvl w:ilvl="0" w:tplc="3766C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4873">
    <w:abstractNumId w:val="1"/>
  </w:num>
  <w:num w:numId="2" w16cid:durableId="1464234325">
    <w:abstractNumId w:val="0"/>
  </w:num>
  <w:num w:numId="3" w16cid:durableId="180796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78"/>
    <w:rsid w:val="0002156D"/>
    <w:rsid w:val="0005569F"/>
    <w:rsid w:val="00133E08"/>
    <w:rsid w:val="0016388D"/>
    <w:rsid w:val="0021499A"/>
    <w:rsid w:val="002232B8"/>
    <w:rsid w:val="00262A03"/>
    <w:rsid w:val="002705E1"/>
    <w:rsid w:val="00307DC4"/>
    <w:rsid w:val="003144BA"/>
    <w:rsid w:val="00330D9C"/>
    <w:rsid w:val="0033599D"/>
    <w:rsid w:val="003447F5"/>
    <w:rsid w:val="004D2C28"/>
    <w:rsid w:val="004E7460"/>
    <w:rsid w:val="00510D88"/>
    <w:rsid w:val="005139BE"/>
    <w:rsid w:val="005D6465"/>
    <w:rsid w:val="005F5AA3"/>
    <w:rsid w:val="00636589"/>
    <w:rsid w:val="006402E0"/>
    <w:rsid w:val="00655AD3"/>
    <w:rsid w:val="006A7712"/>
    <w:rsid w:val="006B72A3"/>
    <w:rsid w:val="007C7F17"/>
    <w:rsid w:val="00832D78"/>
    <w:rsid w:val="00834F70"/>
    <w:rsid w:val="00851911"/>
    <w:rsid w:val="00881E51"/>
    <w:rsid w:val="00904C61"/>
    <w:rsid w:val="00956BA9"/>
    <w:rsid w:val="009C24FB"/>
    <w:rsid w:val="00A42D14"/>
    <w:rsid w:val="00A44237"/>
    <w:rsid w:val="00AA12DF"/>
    <w:rsid w:val="00AD3D6A"/>
    <w:rsid w:val="00B55DC7"/>
    <w:rsid w:val="00BD3D75"/>
    <w:rsid w:val="00BE3C4C"/>
    <w:rsid w:val="00C94826"/>
    <w:rsid w:val="00D45449"/>
    <w:rsid w:val="00DF7C41"/>
    <w:rsid w:val="00E54558"/>
    <w:rsid w:val="00E824A4"/>
    <w:rsid w:val="00EA59D6"/>
    <w:rsid w:val="00EC5AEC"/>
    <w:rsid w:val="00F76C84"/>
    <w:rsid w:val="00FB59C9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55551"/>
  <w15:chartTrackingRefBased/>
  <w15:docId w15:val="{42D7262D-FF60-4E8D-A8C7-F55355A1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88D"/>
    <w:rPr>
      <w:color w:val="0563C1"/>
      <w:u w:val="single"/>
    </w:rPr>
  </w:style>
  <w:style w:type="table" w:styleId="TableGrid">
    <w:name w:val="Table Grid"/>
    <w:basedOn w:val="TableNormal"/>
    <w:uiPriority w:val="39"/>
    <w:rsid w:val="0016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75"/>
  </w:style>
  <w:style w:type="paragraph" w:styleId="Footer">
    <w:name w:val="footer"/>
    <w:basedOn w:val="Normal"/>
    <w:link w:val="FooterChar"/>
    <w:uiPriority w:val="99"/>
    <w:unhideWhenUsed/>
    <w:rsid w:val="00BD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75"/>
  </w:style>
  <w:style w:type="character" w:styleId="UnresolvedMention">
    <w:name w:val="Unresolved Mention"/>
    <w:basedOn w:val="DefaultParagraphFont"/>
    <w:uiPriority w:val="99"/>
    <w:semiHidden/>
    <w:unhideWhenUsed/>
    <w:rsid w:val="00B55D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supts.org/plans-pri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eema@nvsupt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z2x4qdn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3B0D-B306-4526-B5CE-B8321DBE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476</Characters>
  <Application>Microsoft Office Word</Application>
  <DocSecurity>0</DocSecurity>
  <Lines>2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on County School Distric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im</dc:creator>
  <cp:keywords/>
  <dc:description/>
  <cp:lastModifiedBy>Susan Keema</cp:lastModifiedBy>
  <cp:revision>2</cp:revision>
  <cp:lastPrinted>2023-10-31T21:53:00Z</cp:lastPrinted>
  <dcterms:created xsi:type="dcterms:W3CDTF">2026-01-28T21:35:00Z</dcterms:created>
  <dcterms:modified xsi:type="dcterms:W3CDTF">2026-01-28T21:35:00Z</dcterms:modified>
</cp:coreProperties>
</file>